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 ISNARIZA BINTI RAJA B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140862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3298940577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0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67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 ISNARIZA BINTI RAJA B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140862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41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41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